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7, Nays 1;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5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certain fees to municipalities by entities that provide telecommunications and cable or video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3.051,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certificated telecommunications provider is not required to pay any compensation under Subsection (a) for a given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05, Utilities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immediately preceding calendar year by the provider and any member of the provider's affiliated group. </w:t>
      </w:r>
      <w:r>
        <w:rPr>
          <w:u w:val="single"/>
        </w:rPr>
        <w:t xml:space="preserve"> </w:t>
      </w:r>
      <w:r>
        <w:rPr>
          <w:u w:val="single"/>
        </w:rPr>
        <w:t xml:space="preserve">In the case of a conflict between this subsection and Section 283.055, this sub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5, Utilit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holder of a state-issued certificate of franchise authority is not subject to the fee imposed under Subsection (a) for a given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283.051, Local Government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immediately preceding calendar year by the holder and any member of the holder's affiliated group. </w:t>
      </w:r>
      <w:r>
        <w:rPr>
          <w:u w:val="single"/>
        </w:rPr>
        <w:t xml:space="preserve"> </w:t>
      </w:r>
      <w:r>
        <w:rPr>
          <w:u w:val="single"/>
        </w:rPr>
        <w:t xml:space="preserve">In the case of a conflict between this subsection and Section 283.055, Local Government Code, this subsect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ayment made on or after the effective date of this Act. A payment made before the effective date of this Act is governed by the law in effect on the date the pay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